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0008A" w14:textId="0E126736" w:rsidR="00F73294" w:rsidRDefault="00F73294" w:rsidP="00F73294">
      <w:pPr>
        <w:spacing w:after="0"/>
        <w:jc w:val="left"/>
        <w:rPr>
          <w:rFonts w:asciiTheme="minorHAnsi" w:hAnsiTheme="minorHAnsi" w:cstheme="minorHAnsi"/>
          <w:b/>
          <w:color w:val="FF671F"/>
          <w:sz w:val="32"/>
          <w:szCs w:val="32"/>
        </w:rPr>
      </w:pPr>
    </w:p>
    <w:p w14:paraId="0696F009" w14:textId="00EE59FA" w:rsidR="00272C7F" w:rsidRDefault="00F73294" w:rsidP="00272C7F">
      <w:pPr>
        <w:spacing w:after="0"/>
        <w:jc w:val="left"/>
        <w:rPr>
          <w:rFonts w:asciiTheme="minorHAnsi" w:hAnsiTheme="minorHAnsi" w:cstheme="minorHAnsi"/>
          <w:b/>
          <w:color w:val="FF671F"/>
          <w:sz w:val="32"/>
          <w:szCs w:val="32"/>
        </w:rPr>
      </w:pPr>
      <w:r w:rsidRPr="00F73294">
        <w:rPr>
          <w:rFonts w:asciiTheme="minorHAnsi" w:hAnsiTheme="minorHAnsi" w:cstheme="minorHAnsi"/>
          <w:b/>
          <w:color w:val="FF671F"/>
          <w:sz w:val="32"/>
          <w:szCs w:val="32"/>
        </w:rPr>
        <w:t xml:space="preserve">GUÍA PARA </w:t>
      </w:r>
      <w:r w:rsidR="00272C7F">
        <w:rPr>
          <w:rFonts w:asciiTheme="minorHAnsi" w:hAnsiTheme="minorHAnsi" w:cstheme="minorHAnsi"/>
          <w:b/>
          <w:color w:val="FF671F"/>
          <w:sz w:val="32"/>
          <w:szCs w:val="32"/>
        </w:rPr>
        <w:t>ENSEÑAR HABILIDADES SOCIALES</w:t>
      </w:r>
    </w:p>
    <w:p w14:paraId="05DCB584" w14:textId="77777777" w:rsidR="00272C7F" w:rsidRDefault="00272C7F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F1DE46D" w14:textId="0C58DCDE" w:rsidR="00F73294" w:rsidRPr="00036190" w:rsidRDefault="00272C7F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Hab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3294" w:rsidRPr="00036190" w14:paraId="6CA692F9" w14:textId="77777777" w:rsidTr="00FB0E9E">
        <w:trPr>
          <w:trHeight w:val="430"/>
        </w:trPr>
        <w:tc>
          <w:tcPr>
            <w:tcW w:w="8494" w:type="dxa"/>
          </w:tcPr>
          <w:p w14:paraId="56A7564C" w14:textId="7C0A5CCE" w:rsidR="00F73294" w:rsidRPr="00036190" w:rsidRDefault="00F73294" w:rsidP="006128A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BF86709" w14:textId="0115DF02" w:rsidR="00F73294" w:rsidRPr="00036190" w:rsidRDefault="00F73294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E4FECCA" w14:textId="4E622B45" w:rsidR="00F73294" w:rsidRPr="00036190" w:rsidRDefault="00272C7F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efini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3294" w:rsidRPr="00036190" w14:paraId="63BFCFBD" w14:textId="77777777" w:rsidTr="00FB0E9E">
        <w:trPr>
          <w:trHeight w:val="799"/>
        </w:trPr>
        <w:tc>
          <w:tcPr>
            <w:tcW w:w="8494" w:type="dxa"/>
          </w:tcPr>
          <w:p w14:paraId="1701D4A7" w14:textId="2722C438" w:rsidR="00F73294" w:rsidRDefault="00FB0E9E" w:rsidP="006128A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DBCBAA" wp14:editId="126352F3">
                      <wp:simplePos x="0" y="0"/>
                      <wp:positionH relativeFrom="column">
                        <wp:posOffset>2646680</wp:posOffset>
                      </wp:positionH>
                      <wp:positionV relativeFrom="paragraph">
                        <wp:posOffset>75136</wp:posOffset>
                      </wp:positionV>
                      <wp:extent cx="0" cy="3036570"/>
                      <wp:effectExtent l="0" t="0" r="0" b="0"/>
                      <wp:wrapNone/>
                      <wp:docPr id="25" name="Conector rec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0" cy="30365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C5E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CE44FF" id="Conector recto 25" o:spid="_x0000_s1026" style="position:absolute;rotation: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4pt,5.9pt" to="208.4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" strokecolor="#00c5e0" strokeweight=".5pt">
                      <v:stroke joinstyle="miter"/>
                    </v:line>
                  </w:pict>
                </mc:Fallback>
              </mc:AlternateContent>
            </w:r>
          </w:p>
          <w:p w14:paraId="64531E57" w14:textId="0CE3B776" w:rsidR="00272C7F" w:rsidRPr="00036190" w:rsidRDefault="00272C7F" w:rsidP="006128A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82A13EC" w14:textId="6A0987CF" w:rsidR="00272C7F" w:rsidRDefault="00272C7F" w:rsidP="00272C7F">
      <w:pPr>
        <w:spacing w:after="0" w:line="240" w:lineRule="auto"/>
      </w:pPr>
    </w:p>
    <w:p w14:paraId="62A3017F" w14:textId="47EEADDD" w:rsidR="00272C7F" w:rsidRPr="00DC4256" w:rsidRDefault="00272C7F" w:rsidP="00272C7F">
      <w:pPr>
        <w:spacing w:after="0" w:line="240" w:lineRule="auto"/>
        <w:jc w:val="center"/>
        <w:rPr>
          <w:rFonts w:asciiTheme="minorHAnsi" w:hAnsiTheme="minorHAnsi" w:cstheme="minorHAnsi"/>
          <w:b/>
          <w:sz w:val="12"/>
          <w:szCs w:val="12"/>
        </w:rPr>
      </w:pPr>
      <w:r w:rsidRPr="00272C7F">
        <w:rPr>
          <w:rFonts w:asciiTheme="minorHAnsi" w:hAnsiTheme="minorHAnsi" w:cstheme="minorHAnsi"/>
          <w:b/>
          <w:sz w:val="24"/>
          <w:szCs w:val="24"/>
        </w:rPr>
        <w:t>GRÁFICO T</w:t>
      </w:r>
      <w:r w:rsidR="00DC4256">
        <w:rPr>
          <w:rFonts w:asciiTheme="minorHAnsi" w:hAnsiTheme="minorHAnsi" w:cstheme="minorHAnsi"/>
          <w:b/>
          <w:sz w:val="24"/>
          <w:szCs w:val="24"/>
        </w:rPr>
        <w:br/>
      </w:r>
    </w:p>
    <w:p w14:paraId="6B18840D" w14:textId="2ACBE1CE" w:rsidR="00DC4256" w:rsidRPr="00272C7F" w:rsidRDefault="00272C7F" w:rsidP="00DC425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12763" wp14:editId="32BFCD12">
                <wp:simplePos x="0" y="0"/>
                <wp:positionH relativeFrom="column">
                  <wp:posOffset>2723515</wp:posOffset>
                </wp:positionH>
                <wp:positionV relativeFrom="paragraph">
                  <wp:posOffset>494665</wp:posOffset>
                </wp:positionV>
                <wp:extent cx="0" cy="2016000"/>
                <wp:effectExtent l="0" t="0" r="38100" b="2286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6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5E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EC023" id="Conector recto 2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45pt,38.95pt" to="214.45pt,1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" strokecolor="#00c5e0" strokeweight=".5pt">
                <v:stroke joinstyle="miter"/>
              </v:line>
            </w:pict>
          </mc:Fallback>
        </mc:AlternateContent>
      </w:r>
      <w:r w:rsidRPr="00272C7F">
        <w:rPr>
          <w:rFonts w:asciiTheme="minorHAnsi" w:hAnsiTheme="minorHAnsi" w:cstheme="minorHAnsi"/>
          <w:sz w:val="18"/>
          <w:szCs w:val="18"/>
        </w:rPr>
        <w:t>Completa el gráfico y utilízalo para evaluar el uso de dicha habilidad social mientras los estudiantes trabajan en equipo, o deja que uno de ellos lo u</w:t>
      </w:r>
      <w:r w:rsidR="00DC4256" w:rsidRPr="00272C7F">
        <w:rPr>
          <w:rFonts w:asciiTheme="minorHAnsi" w:hAnsiTheme="minorHAnsi" w:cstheme="minorHAnsi"/>
          <w:sz w:val="18"/>
          <w:szCs w:val="18"/>
        </w:rPr>
        <w:t>tilice para valorar a sus compañeros</w:t>
      </w:r>
      <w:r w:rsidR="00DC4256">
        <w:rPr>
          <w:rFonts w:asciiTheme="minorHAnsi" w:hAnsiTheme="minorHAnsi" w:cstheme="minorHAnsi"/>
          <w:sz w:val="18"/>
          <w:szCs w:val="18"/>
        </w:rPr>
        <w:t>.</w:t>
      </w:r>
    </w:p>
    <w:p w14:paraId="0B7D3955" w14:textId="677FE9DB" w:rsidR="00DC4256" w:rsidRDefault="00DC4256" w:rsidP="00272C7F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6E389D" wp14:editId="6EEFAC20">
                <wp:simplePos x="0" y="0"/>
                <wp:positionH relativeFrom="column">
                  <wp:posOffset>4119880</wp:posOffset>
                </wp:positionH>
                <wp:positionV relativeFrom="paragraph">
                  <wp:posOffset>121491</wp:posOffset>
                </wp:positionV>
                <wp:extent cx="485140" cy="485140"/>
                <wp:effectExtent l="0" t="0" r="0" b="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" cy="485140"/>
                        </a:xfrm>
                        <a:prstGeom prst="ellipse">
                          <a:avLst/>
                        </a:prstGeom>
                        <a:solidFill>
                          <a:srgbClr val="00C5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26BAD" id="Elipse 28" o:spid="_x0000_s1026" style="position:absolute;margin-left:324.4pt;margin-top:9.55pt;width:38.2pt;height:3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" fillcolor="#00c5e0" stroked="f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FE834" wp14:editId="6FE881CC">
                <wp:simplePos x="0" y="0"/>
                <wp:positionH relativeFrom="column">
                  <wp:posOffset>848360</wp:posOffset>
                </wp:positionH>
                <wp:positionV relativeFrom="paragraph">
                  <wp:posOffset>122349</wp:posOffset>
                </wp:positionV>
                <wp:extent cx="485140" cy="485140"/>
                <wp:effectExtent l="0" t="0" r="0" b="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" cy="485140"/>
                        </a:xfrm>
                        <a:prstGeom prst="ellipse">
                          <a:avLst/>
                        </a:prstGeom>
                        <a:solidFill>
                          <a:srgbClr val="00C5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F2005" id="Elipse 27" o:spid="_x0000_s1026" style="position:absolute;margin-left:66.8pt;margin-top:9.65pt;width:38.2pt;height:3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" fillcolor="#00c5e0" stroked="f" strokeweight="1pt">
                <v:stroke joinstyle="miter"/>
              </v:oval>
            </w:pict>
          </mc:Fallback>
        </mc:AlternateContent>
      </w:r>
      <w:r w:rsidRPr="00DC4256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8B6401" wp14:editId="45C8705C">
                <wp:simplePos x="0" y="0"/>
                <wp:positionH relativeFrom="column">
                  <wp:posOffset>3190111</wp:posOffset>
                </wp:positionH>
                <wp:positionV relativeFrom="paragraph">
                  <wp:posOffset>126868</wp:posOffset>
                </wp:positionV>
                <wp:extent cx="890954" cy="254558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54" cy="254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2863" w14:textId="71D5E30F" w:rsidR="00DC4256" w:rsidRPr="00DC4256" w:rsidRDefault="00DC425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C4256"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U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B640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1.2pt;margin-top:10pt;width:70.15pt;height:20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" filled="f" stroked="f">
                <v:textbox>
                  <w:txbxContent>
                    <w:p w14:paraId="30412863" w14:textId="71D5E30F" w:rsidR="00DC4256" w:rsidRPr="00DC4256" w:rsidRDefault="00DC425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C4256">
                        <w:rPr>
                          <w:rFonts w:asciiTheme="minorHAnsi" w:hAnsiTheme="minorHAnsi" w:cstheme="minorHAnsi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</w:rPr>
                        <w:t>UENA</w:t>
                      </w:r>
                    </w:p>
                  </w:txbxContent>
                </v:textbox>
              </v:shape>
            </w:pict>
          </mc:Fallback>
        </mc:AlternateContent>
      </w:r>
      <w:r w:rsidRPr="00DC4256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2C7917" wp14:editId="358B6000">
                <wp:simplePos x="0" y="0"/>
                <wp:positionH relativeFrom="column">
                  <wp:posOffset>1572355</wp:posOffset>
                </wp:positionH>
                <wp:positionV relativeFrom="paragraph">
                  <wp:posOffset>120033</wp:posOffset>
                </wp:positionV>
                <wp:extent cx="890905" cy="2540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19BBB" w14:textId="7A63D7C9" w:rsidR="00DC4256" w:rsidRPr="00DC4256" w:rsidRDefault="00DC425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C4256">
                              <w:rPr>
                                <w:rFonts w:asciiTheme="minorHAnsi" w:hAnsiTheme="minorHAnsi" w:cstheme="minorHAnsi"/>
                              </w:rPr>
                              <w:t>SE PARE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7917" id="_x0000_s1027" type="#_x0000_t202" style="position:absolute;left:0;text-align:left;margin-left:123.8pt;margin-top:9.45pt;width:70.15pt;height: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" filled="f" stroked="f">
                <v:textbox>
                  <w:txbxContent>
                    <w:p w14:paraId="45919BBB" w14:textId="7A63D7C9" w:rsidR="00DC4256" w:rsidRPr="00DC4256" w:rsidRDefault="00DC425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C4256">
                        <w:rPr>
                          <w:rFonts w:asciiTheme="minorHAnsi" w:hAnsiTheme="minorHAnsi" w:cstheme="minorHAnsi"/>
                        </w:rPr>
                        <w:t>SE PARECE</w:t>
                      </w:r>
                    </w:p>
                  </w:txbxContent>
                </v:textbox>
              </v:shape>
            </w:pict>
          </mc:Fallback>
        </mc:AlternateContent>
      </w:r>
    </w:p>
    <w:p w14:paraId="3B0292D9" w14:textId="313B6202" w:rsidR="00DC4256" w:rsidRDefault="00DC4256" w:rsidP="00272C7F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0528" behindDoc="0" locked="0" layoutInCell="1" allowOverlap="1" wp14:anchorId="552AED6D" wp14:editId="2FD87661">
            <wp:simplePos x="0" y="0"/>
            <wp:positionH relativeFrom="column">
              <wp:posOffset>4168140</wp:posOffset>
            </wp:positionH>
            <wp:positionV relativeFrom="paragraph">
              <wp:posOffset>21796</wp:posOffset>
            </wp:positionV>
            <wp:extent cx="381635" cy="381635"/>
            <wp:effectExtent l="0" t="0" r="0" b="0"/>
            <wp:wrapNone/>
            <wp:docPr id="31" name="Gráfico 31" descr="Orej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áfico 31" descr="Oreja con relleno sólid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9504" behindDoc="0" locked="0" layoutInCell="1" allowOverlap="1" wp14:anchorId="6C147AAC" wp14:editId="45E9DF2D">
            <wp:simplePos x="0" y="0"/>
            <wp:positionH relativeFrom="column">
              <wp:posOffset>885190</wp:posOffset>
            </wp:positionH>
            <wp:positionV relativeFrom="paragraph">
              <wp:posOffset>18415</wp:posOffset>
            </wp:positionV>
            <wp:extent cx="411480" cy="411480"/>
            <wp:effectExtent l="0" t="0" r="7620" b="0"/>
            <wp:wrapNone/>
            <wp:docPr id="29" name="Gráfico 29" descr="Oj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áfico 29" descr="Ojo con relleno sólid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4CBFB" w14:textId="77777777" w:rsidR="00DC4256" w:rsidRDefault="00DC4256" w:rsidP="00272C7F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60284655" w14:textId="77777777" w:rsidR="00DC4256" w:rsidRDefault="00DC4256" w:rsidP="00272C7F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3594920D" w14:textId="77777777" w:rsidR="00DC4256" w:rsidRDefault="00DC4256" w:rsidP="00272C7F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4F07BD55" w14:textId="77777777" w:rsidR="00DC4256" w:rsidRDefault="00DC4256" w:rsidP="00272C7F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069384AD" w14:textId="77777777" w:rsidR="00DC4256" w:rsidRDefault="00DC4256" w:rsidP="00272C7F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40001EA8" w14:textId="77777777" w:rsidR="00DC4256" w:rsidRDefault="00DC4256" w:rsidP="00272C7F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52E6D24A" w14:textId="77777777" w:rsidR="00DC4256" w:rsidRDefault="00DC4256" w:rsidP="00272C7F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303B0BCF" w14:textId="77777777" w:rsidR="00DC4256" w:rsidRDefault="00DC4256" w:rsidP="00272C7F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267F03B9" w14:textId="77777777" w:rsidR="00DC4256" w:rsidRDefault="00DC4256" w:rsidP="00272C7F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36894E55" w14:textId="77777777" w:rsidR="00DC4256" w:rsidRDefault="00DC4256" w:rsidP="00272C7F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1EEBC53F" w14:textId="77777777" w:rsidR="00DC4256" w:rsidRDefault="00DC4256" w:rsidP="00272C7F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10E6A19D" w14:textId="77777777" w:rsidR="00DC4256" w:rsidRDefault="00DC4256" w:rsidP="00272C7F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7F2201EA" w14:textId="77777777" w:rsidR="00DC4256" w:rsidRDefault="00DC4256" w:rsidP="00272C7F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4B584A27" w14:textId="77777777" w:rsidR="00DC4256" w:rsidRDefault="00DC4256" w:rsidP="00272C7F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47655DCD" w14:textId="77777777" w:rsidR="00DC4256" w:rsidRDefault="00DC4256" w:rsidP="00272C7F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2343B9E1" w14:textId="77777777" w:rsidR="00FB0E9E" w:rsidRDefault="00FB0E9E" w:rsidP="00DC425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E138B1A" w14:textId="032AFD4A" w:rsidR="00DC4256" w:rsidRDefault="00DC4256" w:rsidP="00DC425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C4256">
        <w:rPr>
          <w:rFonts w:asciiTheme="minorHAnsi" w:hAnsiTheme="minorHAnsi" w:cstheme="minorHAnsi"/>
          <w:b/>
          <w:sz w:val="24"/>
          <w:szCs w:val="24"/>
        </w:rPr>
        <w:t>¿Cómo ayudaré a mis alumnos para que vean la necesidad de aprender esta habilidad?</w:t>
      </w:r>
    </w:p>
    <w:p w14:paraId="5F499F58" w14:textId="2672E191" w:rsidR="00DC4256" w:rsidRPr="00DC4256" w:rsidRDefault="00DC4256" w:rsidP="00DC4256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DC4256">
        <w:rPr>
          <w:rFonts w:asciiTheme="minorHAnsi" w:hAnsiTheme="minorHAnsi" w:cstheme="minorHAnsi"/>
          <w:sz w:val="18"/>
          <w:szCs w:val="18"/>
        </w:rPr>
        <w:t xml:space="preserve">Pon ejemplos (los puedes representar en </w:t>
      </w:r>
      <w:r w:rsidRPr="00DC4256">
        <w:rPr>
          <w:rFonts w:asciiTheme="minorHAnsi" w:hAnsiTheme="minorHAnsi" w:cstheme="minorHAnsi"/>
          <w:i/>
          <w:iCs/>
          <w:sz w:val="18"/>
          <w:szCs w:val="18"/>
        </w:rPr>
        <w:t xml:space="preserve">roll </w:t>
      </w:r>
      <w:proofErr w:type="spellStart"/>
      <w:r w:rsidRPr="00DC4256">
        <w:rPr>
          <w:rFonts w:asciiTheme="minorHAnsi" w:hAnsiTheme="minorHAnsi" w:cstheme="minorHAnsi"/>
          <w:i/>
          <w:iCs/>
          <w:sz w:val="18"/>
          <w:szCs w:val="18"/>
        </w:rPr>
        <w:t>play</w:t>
      </w:r>
      <w:proofErr w:type="spellEnd"/>
      <w:r w:rsidRPr="00DC4256">
        <w:rPr>
          <w:rFonts w:asciiTheme="minorHAnsi" w:hAnsiTheme="minorHAnsi" w:cstheme="minorHAnsi"/>
          <w:sz w:val="18"/>
          <w:szCs w:val="18"/>
        </w:rPr>
        <w:t>) de lo que sucede cuando no se realiza dicha ha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C4256" w:rsidRPr="00036190" w14:paraId="5B089901" w14:textId="77777777" w:rsidTr="00D25605">
        <w:tc>
          <w:tcPr>
            <w:tcW w:w="8494" w:type="dxa"/>
          </w:tcPr>
          <w:p w14:paraId="6196D712" w14:textId="34B1C41C" w:rsidR="00DC4256" w:rsidRDefault="00DC4256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2BD27B3" w14:textId="77777777" w:rsidR="00DC4256" w:rsidRDefault="00DC4256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ECC348B" w14:textId="4C33281E" w:rsidR="00DC4256" w:rsidRPr="00036190" w:rsidRDefault="00DC4256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3E29367" w14:textId="77777777" w:rsidR="00DC4256" w:rsidRPr="00036190" w:rsidRDefault="00DC4256" w:rsidP="00DC425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63DC0AA" w14:textId="0B13C5CC" w:rsidR="00DC4256" w:rsidRDefault="00DC4256" w:rsidP="00DC425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C4256">
        <w:rPr>
          <w:rFonts w:asciiTheme="minorHAnsi" w:hAnsiTheme="minorHAnsi" w:cstheme="minorHAnsi"/>
          <w:b/>
          <w:sz w:val="24"/>
          <w:szCs w:val="24"/>
        </w:rPr>
        <w:t xml:space="preserve">¿Cómo </w:t>
      </w:r>
      <w:proofErr w:type="gramStart"/>
      <w:r w:rsidRPr="00DC4256">
        <w:rPr>
          <w:rFonts w:asciiTheme="minorHAnsi" w:hAnsiTheme="minorHAnsi" w:cstheme="minorHAnsi"/>
          <w:b/>
          <w:sz w:val="24"/>
          <w:szCs w:val="24"/>
        </w:rPr>
        <w:t>les</w:t>
      </w:r>
      <w:proofErr w:type="gramEnd"/>
      <w:r w:rsidRPr="00DC4256">
        <w:rPr>
          <w:rFonts w:asciiTheme="minorHAnsi" w:hAnsiTheme="minorHAnsi" w:cstheme="minorHAnsi"/>
          <w:b/>
          <w:sz w:val="24"/>
          <w:szCs w:val="24"/>
        </w:rPr>
        <w:t xml:space="preserve"> animaré para que utilicen esta habilidad?</w:t>
      </w:r>
    </w:p>
    <w:tbl>
      <w:tblPr>
        <w:tblStyle w:val="Tablaconcuadrcula"/>
        <w:tblpPr w:leftFromText="141" w:rightFromText="141" w:vertAnchor="text" w:horzAnchor="margin" w:tblpY="24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C4256" w:rsidRPr="00036190" w14:paraId="5E27350B" w14:textId="77777777" w:rsidTr="00DC4256">
        <w:tc>
          <w:tcPr>
            <w:tcW w:w="8494" w:type="dxa"/>
          </w:tcPr>
          <w:p w14:paraId="040E970F" w14:textId="77777777" w:rsidR="00DC4256" w:rsidRDefault="00DC4256" w:rsidP="00DC425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64BA554" w14:textId="77777777" w:rsidR="00DC4256" w:rsidRDefault="00DC4256" w:rsidP="00DC425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3B692B7" w14:textId="3EC5D365" w:rsidR="00DC4256" w:rsidRPr="00036190" w:rsidRDefault="00DC4256" w:rsidP="00DC425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DD42B68" w14:textId="4DA8BEBA" w:rsidR="00DC4256" w:rsidRPr="00036190" w:rsidRDefault="00DC4256" w:rsidP="00DC425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C4256">
        <w:rPr>
          <w:rFonts w:asciiTheme="minorHAnsi" w:hAnsiTheme="minorHAnsi" w:cstheme="minorHAnsi"/>
          <w:sz w:val="18"/>
          <w:szCs w:val="18"/>
        </w:rPr>
        <w:t>Propón una actividad específica en la que deba hacerse uso de dicha habilidad.</w:t>
      </w:r>
    </w:p>
    <w:p w14:paraId="660CA0CB" w14:textId="77777777" w:rsidR="00DC4256" w:rsidRDefault="00DC4256" w:rsidP="00DC4256">
      <w:pPr>
        <w:spacing w:after="0" w:line="240" w:lineRule="auto"/>
      </w:pPr>
    </w:p>
    <w:p w14:paraId="38F8A9E9" w14:textId="57A2E1CA" w:rsidR="00DC4256" w:rsidRDefault="00DC4256" w:rsidP="00DC425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C4256">
        <w:rPr>
          <w:rFonts w:asciiTheme="minorHAnsi" w:hAnsiTheme="minorHAnsi" w:cstheme="minorHAnsi"/>
          <w:b/>
          <w:sz w:val="24"/>
          <w:szCs w:val="24"/>
        </w:rPr>
        <w:t>Comentarios sobre niveles de desarrollo, problemas, aprendizajes, etc. para la próxima ve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E9E" w14:paraId="4722B3C3" w14:textId="77777777" w:rsidTr="00FB0E9E">
        <w:tc>
          <w:tcPr>
            <w:tcW w:w="8494" w:type="dxa"/>
          </w:tcPr>
          <w:p w14:paraId="3B984FDE" w14:textId="77777777" w:rsidR="00FB0E9E" w:rsidRDefault="00FB0E9E" w:rsidP="00DC425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2AD6988" w14:textId="77777777" w:rsidR="00FB0E9E" w:rsidRDefault="00FB0E9E" w:rsidP="00DC425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566E317" w14:textId="5D3CDB14" w:rsidR="00FB0E9E" w:rsidRDefault="00FB0E9E" w:rsidP="00DC425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08A083E" w14:textId="1A6AFAAF" w:rsidR="00FB0E9E" w:rsidRDefault="00FB0E9E" w:rsidP="00FB0E9E">
      <w:pPr>
        <w:spacing w:after="0" w:line="240" w:lineRule="auto"/>
        <w:rPr>
          <w:rFonts w:asciiTheme="minorHAnsi" w:hAnsiTheme="minorHAnsi" w:cstheme="minorHAnsi"/>
        </w:rPr>
      </w:pPr>
    </w:p>
    <w:p w14:paraId="4B8588BF" w14:textId="0C4B9DA3" w:rsidR="00FB0E9E" w:rsidRDefault="00FB0E9E" w:rsidP="00FB0E9E">
      <w:pPr>
        <w:pStyle w:val="Piedepgina"/>
      </w:pPr>
      <w:r>
        <w:rPr>
          <w:rFonts w:asciiTheme="minorHAnsi" w:hAnsiTheme="minorHAnsi" w:cstheme="minorHAnsi"/>
          <w:sz w:val="18"/>
          <w:szCs w:val="18"/>
          <w:lang w:val="es-ES"/>
        </w:rPr>
        <w:t>Modificado y a</w:t>
      </w:r>
      <w:r w:rsidRPr="00F73294">
        <w:rPr>
          <w:rFonts w:asciiTheme="minorHAnsi" w:hAnsiTheme="minorHAnsi" w:cstheme="minorHAnsi"/>
          <w:sz w:val="18"/>
          <w:szCs w:val="18"/>
          <w:lang w:val="es-ES"/>
        </w:rPr>
        <w:t xml:space="preserve">daptado de </w:t>
      </w:r>
      <w:r w:rsidRPr="00F73294">
        <w:rPr>
          <w:rFonts w:asciiTheme="minorHAnsi" w:hAnsiTheme="minorHAnsi" w:cstheme="minorHAnsi"/>
          <w:sz w:val="18"/>
          <w:szCs w:val="18"/>
        </w:rPr>
        <w:t xml:space="preserve">Centro de Aprendizaje </w:t>
      </w:r>
      <w:proofErr w:type="spellStart"/>
      <w:r w:rsidRPr="00F73294">
        <w:rPr>
          <w:rFonts w:asciiTheme="minorHAnsi" w:hAnsiTheme="minorHAnsi" w:cstheme="minorHAnsi"/>
          <w:sz w:val="18"/>
          <w:szCs w:val="18"/>
        </w:rPr>
        <w:t>Coopeartivo</w:t>
      </w:r>
      <w:proofErr w:type="spellEnd"/>
      <w:r w:rsidRPr="00F73294">
        <w:rPr>
          <w:rFonts w:asciiTheme="minorHAnsi" w:hAnsiTheme="minorHAnsi" w:cstheme="minorHAnsi"/>
          <w:sz w:val="18"/>
          <w:szCs w:val="18"/>
        </w:rPr>
        <w:t xml:space="preserve"> </w:t>
      </w:r>
      <w:hyperlink r:id="rId11" w:history="1">
        <w:r w:rsidRPr="00F73294">
          <w:rPr>
            <w:rStyle w:val="Hipervnculo"/>
            <w:rFonts w:asciiTheme="minorHAnsi" w:hAnsiTheme="minorHAnsi" w:cstheme="minorHAnsi"/>
            <w:color w:val="auto"/>
            <w:sz w:val="18"/>
            <w:szCs w:val="18"/>
          </w:rPr>
          <w:t>http://www.cooperativo.org</w:t>
        </w:r>
      </w:hyperlink>
      <w:r w:rsidRPr="00F73294">
        <w:rPr>
          <w:rFonts w:asciiTheme="minorHAnsi" w:hAnsiTheme="minorHAnsi" w:cstheme="minorHAnsi"/>
          <w:sz w:val="18"/>
          <w:szCs w:val="18"/>
        </w:rPr>
        <w:t xml:space="preserve"> .</w:t>
      </w:r>
      <w:r w:rsidRPr="00F73294">
        <w:rPr>
          <w:sz w:val="18"/>
          <w:szCs w:val="18"/>
        </w:rPr>
        <w:t xml:space="preserve"> </w:t>
      </w:r>
    </w:p>
    <w:p w14:paraId="357B0542" w14:textId="77777777" w:rsidR="00FB0E9E" w:rsidRPr="00272C7F" w:rsidRDefault="00FB0E9E" w:rsidP="00FB0E9E">
      <w:pPr>
        <w:spacing w:after="0" w:line="240" w:lineRule="auto"/>
        <w:rPr>
          <w:rFonts w:asciiTheme="minorHAnsi" w:hAnsiTheme="minorHAnsi" w:cstheme="minorHAnsi"/>
        </w:rPr>
      </w:pPr>
    </w:p>
    <w:sectPr w:rsidR="00FB0E9E" w:rsidRPr="00272C7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51FF" w14:textId="77777777" w:rsidR="00D26831" w:rsidRDefault="00D26831" w:rsidP="00F73294">
      <w:pPr>
        <w:spacing w:after="0" w:line="240" w:lineRule="auto"/>
      </w:pPr>
      <w:r>
        <w:separator/>
      </w:r>
    </w:p>
  </w:endnote>
  <w:endnote w:type="continuationSeparator" w:id="0">
    <w:p w14:paraId="26FAF61E" w14:textId="77777777" w:rsidR="00D26831" w:rsidRDefault="00D26831" w:rsidP="00F7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932851"/>
      <w:docPartObj>
        <w:docPartGallery w:val="Page Numbers (Bottom of Page)"/>
        <w:docPartUnique/>
      </w:docPartObj>
    </w:sdtPr>
    <w:sdtEndPr/>
    <w:sdtContent>
      <w:p w14:paraId="7D1362A6" w14:textId="3783ECAF" w:rsidR="003C6B67" w:rsidRDefault="003C6B6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6446DDE" w14:textId="45D91E24" w:rsidR="00F73294" w:rsidRDefault="00F732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1FE8" w14:textId="77777777" w:rsidR="00D26831" w:rsidRDefault="00D26831" w:rsidP="00F73294">
      <w:pPr>
        <w:spacing w:after="0" w:line="240" w:lineRule="auto"/>
      </w:pPr>
      <w:r>
        <w:separator/>
      </w:r>
    </w:p>
  </w:footnote>
  <w:footnote w:type="continuationSeparator" w:id="0">
    <w:p w14:paraId="7D332581" w14:textId="77777777" w:rsidR="00D26831" w:rsidRDefault="00D26831" w:rsidP="00F73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627C9" w14:textId="2BDD894A" w:rsidR="00272C7F" w:rsidRDefault="00272C7F">
    <w:pPr>
      <w:pStyle w:val="Encabezado"/>
    </w:pPr>
    <w:r w:rsidRPr="0085595A">
      <w:rPr>
        <w:rFonts w:asciiTheme="minorHAnsi" w:hAnsiTheme="minorHAnsi" w:cstheme="minorHAnsi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5EF5872C" wp14:editId="7A584A99">
          <wp:simplePos x="0" y="0"/>
          <wp:positionH relativeFrom="column">
            <wp:posOffset>3989070</wp:posOffset>
          </wp:positionH>
          <wp:positionV relativeFrom="paragraph">
            <wp:posOffset>-231775</wp:posOffset>
          </wp:positionV>
          <wp:extent cx="403860" cy="414655"/>
          <wp:effectExtent l="0" t="0" r="0" b="4445"/>
          <wp:wrapNone/>
          <wp:docPr id="5" name="Imagen 4" descr="Imagen en blanco y negr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5C968B86-A283-4078-8982-10B0848B6A2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en blanco y negr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5C968B86-A283-4078-8982-10B0848B6A2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86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595A">
      <w:rPr>
        <w:rFonts w:asciiTheme="minorHAnsi" w:hAnsiTheme="minorHAnsi" w:cstheme="min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4067A1" wp14:editId="11836F7A">
              <wp:simplePos x="0" y="0"/>
              <wp:positionH relativeFrom="column">
                <wp:posOffset>4364355</wp:posOffset>
              </wp:positionH>
              <wp:positionV relativeFrom="paragraph">
                <wp:posOffset>-224155</wp:posOffset>
              </wp:positionV>
              <wp:extent cx="1854835" cy="407670"/>
              <wp:effectExtent l="0" t="0" r="0" b="0"/>
              <wp:wrapNone/>
              <wp:docPr id="6" name="CuadroTexto 5">
                <a:extLst xmlns:a="http://schemas.openxmlformats.org/drawingml/2006/main">
                  <a:ext uri="{FF2B5EF4-FFF2-40B4-BE49-F238E27FC236}">
                    <a16:creationId xmlns:a16="http://schemas.microsoft.com/office/drawing/2014/main" id="{751FB210-A55D-4DB1-AD60-00512557FE2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4835" cy="4076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CDCD31" w14:textId="77777777" w:rsidR="00272C7F" w:rsidRPr="0085595A" w:rsidRDefault="00272C7F" w:rsidP="00272C7F">
                          <w:pPr>
                            <w:spacing w:after="0"/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</w:pPr>
                          <w:r w:rsidRPr="0085595A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INSTITUTO DE INNOVACIÓN</w:t>
                          </w:r>
                        </w:p>
                        <w:p w14:paraId="2645B595" w14:textId="77777777" w:rsidR="00272C7F" w:rsidRPr="0085595A" w:rsidRDefault="00272C7F" w:rsidP="00272C7F">
                          <w:pPr>
                            <w:spacing w:after="0"/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</w:pPr>
                          <w:r w:rsidRPr="0085595A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Universidad Francisco de Vitoria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4067A1" id="_x0000_t202" coordsize="21600,21600" o:spt="202" path="m,l,21600r21600,l21600,xe">
              <v:stroke joinstyle="miter"/>
              <v:path gradientshapeok="t" o:connecttype="rect"/>
            </v:shapetype>
            <v:shape id="CuadroTexto 5" o:spid="_x0000_s1028" type="#_x0000_t202" style="position:absolute;left:0;text-align:left;margin-left:343.65pt;margin-top:-17.65pt;width:146.05pt;height:32.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" filled="f" stroked="f">
              <v:textbox style="mso-fit-shape-to-text:t">
                <w:txbxContent>
                  <w:p w14:paraId="44CDCD31" w14:textId="77777777" w:rsidR="00272C7F" w:rsidRPr="0085595A" w:rsidRDefault="00272C7F" w:rsidP="00272C7F">
                    <w:pPr>
                      <w:spacing w:after="0"/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  <w:sz w:val="22"/>
                        <w:szCs w:val="22"/>
                      </w:rPr>
                    </w:pPr>
                    <w:r w:rsidRPr="0085595A"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  <w:sz w:val="22"/>
                        <w:szCs w:val="22"/>
                      </w:rPr>
                      <w:t>INSTITUTO DE INNOVACIÓN</w:t>
                    </w:r>
                  </w:p>
                  <w:p w14:paraId="2645B595" w14:textId="77777777" w:rsidR="00272C7F" w:rsidRPr="0085595A" w:rsidRDefault="00272C7F" w:rsidP="00272C7F">
                    <w:pPr>
                      <w:spacing w:after="0"/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</w:pPr>
                    <w:r w:rsidRPr="0085595A"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>Universidad Francisco de Vitoria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theme="minorHAnsi"/>
        <w:b/>
        <w:noProof/>
        <w:color w:val="FF671F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8B6E68" wp14:editId="42263A50">
              <wp:simplePos x="0" y="0"/>
              <wp:positionH relativeFrom="column">
                <wp:posOffset>-1066800</wp:posOffset>
              </wp:positionH>
              <wp:positionV relativeFrom="paragraph">
                <wp:posOffset>-432435</wp:posOffset>
              </wp:positionV>
              <wp:extent cx="7597775" cy="868680"/>
              <wp:effectExtent l="0" t="0" r="22225" b="2667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7775" cy="868680"/>
                      </a:xfrm>
                      <a:prstGeom prst="rect">
                        <a:avLst/>
                      </a:prstGeom>
                      <a:solidFill>
                        <a:srgbClr val="00C5E0"/>
                      </a:solidFill>
                      <a:ln>
                        <a:solidFill>
                          <a:srgbClr val="00C5E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977D0C" id="Rectángulo 1" o:spid="_x0000_s1026" style="position:absolute;margin-left:-84pt;margin-top:-34.05pt;width:598.25pt;height:6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" fillcolor="#00c5e0" strokecolor="#00c5e0" strokeweight="1pt"/>
          </w:pict>
        </mc:Fallback>
      </mc:AlternateContent>
    </w:r>
  </w:p>
  <w:p w14:paraId="28532EAE" w14:textId="7FC9170A" w:rsidR="00F73294" w:rsidRDefault="00F732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94"/>
    <w:rsid w:val="00036190"/>
    <w:rsid w:val="00093B45"/>
    <w:rsid w:val="00272C7F"/>
    <w:rsid w:val="003C6B67"/>
    <w:rsid w:val="00412BBF"/>
    <w:rsid w:val="005929F0"/>
    <w:rsid w:val="006128AC"/>
    <w:rsid w:val="007564F1"/>
    <w:rsid w:val="0085595A"/>
    <w:rsid w:val="00A9208A"/>
    <w:rsid w:val="00AE2C63"/>
    <w:rsid w:val="00B31A0D"/>
    <w:rsid w:val="00D26831"/>
    <w:rsid w:val="00DC4256"/>
    <w:rsid w:val="00E817C4"/>
    <w:rsid w:val="00F00657"/>
    <w:rsid w:val="00F73294"/>
    <w:rsid w:val="00FB0E9E"/>
    <w:rsid w:val="00FE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1F55B"/>
  <w15:chartTrackingRefBased/>
  <w15:docId w15:val="{214A0847-D344-4656-BED0-0B436BF1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56"/>
    <w:pPr>
      <w:spacing w:after="200" w:line="252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294"/>
  </w:style>
  <w:style w:type="paragraph" w:styleId="Piedepgina">
    <w:name w:val="footer"/>
    <w:basedOn w:val="Normal"/>
    <w:link w:val="PiedepginaCar"/>
    <w:uiPriority w:val="99"/>
    <w:unhideWhenUsed/>
    <w:rsid w:val="00F73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29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73294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73294"/>
    <w:rPr>
      <w:rFonts w:ascii="Times New Roman" w:eastAsia="Times New Roman" w:hAnsi="Times New Roman" w:cs="Times New Roman"/>
      <w:sz w:val="20"/>
      <w:szCs w:val="20"/>
      <w:lang w:val="es-ES_tradnl" w:eastAsia="ja-JP"/>
    </w:rPr>
  </w:style>
  <w:style w:type="character" w:styleId="Refdenotaalfinal">
    <w:name w:val="endnote reference"/>
    <w:basedOn w:val="Fuentedeprrafopredeter"/>
    <w:uiPriority w:val="99"/>
    <w:semiHidden/>
    <w:unhideWhenUsed/>
    <w:rsid w:val="00F7329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329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3294"/>
    <w:rPr>
      <w:rFonts w:ascii="Times New Roman" w:eastAsia="Times New Roman" w:hAnsi="Times New Roman" w:cs="Times New Roman"/>
      <w:sz w:val="20"/>
      <w:szCs w:val="20"/>
      <w:lang w:val="es-ES_tradnl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F7329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7329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73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operativo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DBD98D43C8EA49BA257570C448FBB8" ma:contentTypeVersion="13" ma:contentTypeDescription="Crear nuevo documento." ma:contentTypeScope="" ma:versionID="0eb3c0716dd748f220252edfddd28ff7">
  <xsd:schema xmlns:xsd="http://www.w3.org/2001/XMLSchema" xmlns:xs="http://www.w3.org/2001/XMLSchema" xmlns:p="http://schemas.microsoft.com/office/2006/metadata/properties" xmlns:ns2="868d76b0-4aa1-4f32-9992-c00ddf4ebedb" xmlns:ns3="d27abf2b-cc52-40bc-ab80-64902b42941e" targetNamespace="http://schemas.microsoft.com/office/2006/metadata/properties" ma:root="true" ma:fieldsID="acecc71e547e83b49cd200d3071b5d8e" ns2:_="" ns3:_="">
    <xsd:import namespace="868d76b0-4aa1-4f32-9992-c00ddf4ebedb"/>
    <xsd:import namespace="d27abf2b-cc52-40bc-ab80-64902b429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76b0-4aa1-4f32-9992-c00ddf4eb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bf2b-cc52-40bc-ab80-64902b429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C0B219-A4D6-49CD-AFA3-EB2C8EA18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82614-054E-4C04-ADCF-38196F9FEAAF}"/>
</file>

<file path=customXml/itemProps3.xml><?xml version="1.0" encoding="utf-8"?>
<ds:datastoreItem xmlns:ds="http://schemas.openxmlformats.org/officeDocument/2006/customXml" ds:itemID="{87D4EBEA-1925-4488-8DFF-55FC35DA68CD}"/>
</file>

<file path=customXml/itemProps4.xml><?xml version="1.0" encoding="utf-8"?>
<ds:datastoreItem xmlns:ds="http://schemas.openxmlformats.org/officeDocument/2006/customXml" ds:itemID="{6E34DFA2-1F5C-4F03-A959-53BE746AB3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alvo García</dc:creator>
  <cp:keywords/>
  <dc:description/>
  <cp:lastModifiedBy>Natalia Calvo García</cp:lastModifiedBy>
  <cp:revision>3</cp:revision>
  <dcterms:created xsi:type="dcterms:W3CDTF">2021-10-26T08:37:00Z</dcterms:created>
  <dcterms:modified xsi:type="dcterms:W3CDTF">2021-10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BD98D43C8EA49BA257570C448FBB8</vt:lpwstr>
  </property>
</Properties>
</file>